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7400" w14:textId="77777777" w:rsidR="007A5147" w:rsidRDefault="007A5147" w:rsidP="007A5147">
      <w:pPr>
        <w:pStyle w:val="Antet"/>
        <w:tabs>
          <w:tab w:val="left" w:pos="3481"/>
        </w:tabs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17F22E8C" w14:textId="77777777" w:rsidR="007A5147" w:rsidRDefault="007A5147" w:rsidP="007A5147">
      <w:pPr>
        <w:pStyle w:val="Antet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</w:t>
      </w:r>
    </w:p>
    <w:p w14:paraId="40F05ECA" w14:textId="77777777" w:rsidR="007A5147" w:rsidRDefault="007A5147" w:rsidP="007A5147">
      <w:pPr>
        <w:pStyle w:val="Antet"/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R   O   M   </w:t>
      </w:r>
      <w:r>
        <w:rPr>
          <w:rFonts w:ascii="Verdana" w:hAnsi="Verdana"/>
          <w:b/>
          <w:sz w:val="20"/>
          <w:szCs w:val="20"/>
        </w:rPr>
        <w:t>Â</w:t>
      </w:r>
      <w:r>
        <w:rPr>
          <w:rFonts w:ascii="Verdana" w:hAnsi="Verdana"/>
          <w:b/>
          <w:sz w:val="20"/>
          <w:szCs w:val="20"/>
          <w:lang w:val="it-IT"/>
        </w:rPr>
        <w:t xml:space="preserve">   N   I   A</w:t>
      </w:r>
    </w:p>
    <w:p w14:paraId="6071527C" w14:textId="77777777" w:rsidR="007A5147" w:rsidRDefault="007A5147" w:rsidP="007A5147">
      <w:pPr>
        <w:pStyle w:val="Antet"/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JUDEŢUL  ARAD</w:t>
      </w:r>
    </w:p>
    <w:p w14:paraId="7676367C" w14:textId="77777777" w:rsidR="007A5147" w:rsidRDefault="007A5147" w:rsidP="007A5147">
      <w:pPr>
        <w:pStyle w:val="Antet"/>
        <w:pBdr>
          <w:bottom w:val="single" w:sz="12" w:space="1" w:color="auto"/>
        </w:pBd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PRIMĂRIA  COMUNEI HALMAGEL,  nr.1/A,jud.Arad,tel.0257/319621,fax0257/319621</w:t>
      </w:r>
    </w:p>
    <w:p w14:paraId="30153247" w14:textId="77777777" w:rsidR="007A5147" w:rsidRDefault="007A5147" w:rsidP="007A5147">
      <w:pPr>
        <w:pStyle w:val="Antet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-mail: </w:t>
      </w:r>
      <w:hyperlink r:id="rId6" w:history="1">
        <w:r>
          <w:rPr>
            <w:rStyle w:val="Hyperlink"/>
            <w:sz w:val="20"/>
            <w:szCs w:val="20"/>
            <w:lang w:val="es-ES"/>
          </w:rPr>
          <w:t>primariahalmagel@artelecom.net</w:t>
        </w:r>
      </w:hyperlink>
    </w:p>
    <w:p w14:paraId="383691C1" w14:textId="77777777" w:rsidR="007A5147" w:rsidRDefault="007A5147" w:rsidP="007A5147">
      <w:pPr>
        <w:pStyle w:val="Antet"/>
        <w:jc w:val="center"/>
        <w:rPr>
          <w:sz w:val="22"/>
          <w:szCs w:val="22"/>
          <w:lang w:val="es-ES"/>
        </w:rPr>
      </w:pPr>
    </w:p>
    <w:p w14:paraId="2082694A" w14:textId="589C3DAC" w:rsidR="007A5147" w:rsidRDefault="007A5147" w:rsidP="007A5147">
      <w:pPr>
        <w:pStyle w:val="Antet"/>
        <w:jc w:val="center"/>
        <w:outlineLvl w:val="0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88542C7" wp14:editId="360AD50E">
                <wp:extent cx="5486400" cy="219710"/>
                <wp:effectExtent l="9525" t="9525" r="0" b="19050"/>
                <wp:docPr id="95176015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19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5CA7C5" w14:textId="77777777" w:rsidR="007A5147" w:rsidRDefault="007A5147" w:rsidP="007A5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PARTIMENTUL DE ASISTENŢĂ SOCIALĂ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542C7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width:6in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605CA7C5" w14:textId="77777777" w:rsidR="007A5147" w:rsidRDefault="007A5147" w:rsidP="007A51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PARTIMENTUL DE ASISTENŢĂ SOCIALĂ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DFCFF" w14:textId="77777777" w:rsidR="007A5147" w:rsidRDefault="007A5147" w:rsidP="007A5147">
      <w:pPr>
        <w:pStyle w:val="Antet"/>
        <w:jc w:val="both"/>
        <w:rPr>
          <w:b/>
          <w:sz w:val="22"/>
          <w:szCs w:val="22"/>
          <w:u w:val="single"/>
          <w:lang w:val="it-IT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3FE456DC" w14:textId="77777777" w:rsidR="00992614" w:rsidRPr="007A5147" w:rsidRDefault="00992614" w:rsidP="00992614">
      <w:pPr>
        <w:jc w:val="center"/>
        <w:rPr>
          <w:lang w:val="it-IT"/>
        </w:rPr>
      </w:pPr>
    </w:p>
    <w:p w14:paraId="35E51335" w14:textId="77777777" w:rsidR="00992614" w:rsidRPr="007A5147" w:rsidRDefault="00992614" w:rsidP="00992614">
      <w:pPr>
        <w:jc w:val="center"/>
        <w:rPr>
          <w:b/>
          <w:sz w:val="28"/>
          <w:szCs w:val="28"/>
          <w:lang w:val="es-ES"/>
        </w:rPr>
      </w:pPr>
      <w:r w:rsidRPr="007A5147">
        <w:rPr>
          <w:b/>
          <w:sz w:val="28"/>
          <w:szCs w:val="28"/>
          <w:lang w:val="es-ES"/>
        </w:rPr>
        <w:t>ACORD DE PRELUCRARE DATE CU CARACTER PERSONAL</w:t>
      </w:r>
    </w:p>
    <w:p w14:paraId="301EB790" w14:textId="77777777" w:rsidR="00992614" w:rsidRPr="007A5147" w:rsidRDefault="00992614" w:rsidP="00992614">
      <w:pPr>
        <w:jc w:val="center"/>
        <w:rPr>
          <w:b/>
          <w:lang w:val="es-ES"/>
        </w:rPr>
      </w:pPr>
    </w:p>
    <w:p w14:paraId="2574EAF4" w14:textId="77777777" w:rsidR="00EA133A" w:rsidRDefault="00992614" w:rsidP="00CD1898">
      <w:pPr>
        <w:jc w:val="both"/>
        <w:rPr>
          <w:lang w:val="ro-RO"/>
        </w:rPr>
      </w:pPr>
      <w:r w:rsidRPr="007A5147">
        <w:rPr>
          <w:b/>
          <w:lang w:val="es-ES"/>
        </w:rPr>
        <w:tab/>
      </w:r>
      <w:r w:rsidRPr="007A5147">
        <w:rPr>
          <w:lang w:val="es-ES"/>
        </w:rPr>
        <w:t xml:space="preserve">Subsemnatul/a </w:t>
      </w:r>
      <w:r w:rsidR="00A46B97" w:rsidRPr="007A5147">
        <w:rPr>
          <w:lang w:val="es-ES"/>
        </w:rPr>
        <w:t>………………………</w:t>
      </w:r>
      <w:r w:rsidRPr="007A5147">
        <w:rPr>
          <w:lang w:val="es-ES"/>
        </w:rPr>
        <w:t>………………………………</w:t>
      </w:r>
      <w:r w:rsidR="0057690C" w:rsidRPr="007A5147">
        <w:rPr>
          <w:lang w:val="es-ES"/>
        </w:rPr>
        <w:t>……………………..</w:t>
      </w:r>
      <w:r w:rsidRPr="007A5147">
        <w:rPr>
          <w:lang w:val="es-ES"/>
        </w:rPr>
        <w:t>. CNP…………</w:t>
      </w:r>
      <w:r w:rsidR="0057690C" w:rsidRPr="007A5147">
        <w:rPr>
          <w:lang w:val="es-ES"/>
        </w:rPr>
        <w:t>……..</w:t>
      </w:r>
      <w:r w:rsidRPr="007A5147">
        <w:rPr>
          <w:lang w:val="es-ES"/>
        </w:rPr>
        <w:t>……,</w:t>
      </w:r>
      <w:r w:rsidR="0057690C" w:rsidRPr="007A5147">
        <w:rPr>
          <w:lang w:val="es-ES"/>
        </w:rPr>
        <w:t xml:space="preserve"> CI seria ……………………….…………….., nr……………………., domiciliat în ………………..…</w:t>
      </w:r>
      <w:r w:rsidR="00A46B97" w:rsidRPr="007A5147">
        <w:rPr>
          <w:lang w:val="es-ES"/>
        </w:rPr>
        <w:t>…………………………………………………..</w:t>
      </w:r>
      <w:r w:rsidR="0057690C" w:rsidRPr="007A5147">
        <w:rPr>
          <w:lang w:val="es-ES"/>
        </w:rPr>
        <w:t>……………., str…………………………………………………………., nr…………, jud. Arad, declar pe propria răspundere că</w:t>
      </w:r>
      <w:r w:rsidR="0099234B" w:rsidRPr="0099234B">
        <w:rPr>
          <w:lang w:val="ro-RO"/>
        </w:rPr>
        <w:t xml:space="preserve"> </w:t>
      </w:r>
      <w:r w:rsidR="0099234B">
        <w:rPr>
          <w:lang w:val="ro-RO"/>
        </w:rPr>
        <w:t>îmi exprim acordul liber și în cunoștință de cauză, și că în exprimarea acordului meu nu am fost influiențat sau constrâns, astfel încât,</w:t>
      </w:r>
      <w:r w:rsidR="0057690C" w:rsidRPr="007A5147">
        <w:rPr>
          <w:lang w:val="es-ES"/>
        </w:rPr>
        <w:t xml:space="preserve"> </w:t>
      </w:r>
      <w:r w:rsidRPr="007A5147">
        <w:rPr>
          <w:i/>
          <w:lang w:val="es-ES"/>
        </w:rPr>
        <w:t>sunt de acord</w:t>
      </w:r>
      <w:r w:rsidRPr="001A0483">
        <w:rPr>
          <w:i/>
          <w:lang w:val="ro-RO"/>
        </w:rPr>
        <w:t xml:space="preserve"> cu privire la colectarea, stocarea</w:t>
      </w:r>
      <w:r w:rsidR="006974FF" w:rsidRPr="001A0483">
        <w:rPr>
          <w:i/>
          <w:lang w:val="ro-RO"/>
        </w:rPr>
        <w:t xml:space="preserve">, </w:t>
      </w:r>
      <w:r w:rsidRPr="001A0483">
        <w:rPr>
          <w:i/>
          <w:lang w:val="ro-RO"/>
        </w:rPr>
        <w:t>prelucrarea</w:t>
      </w:r>
      <w:r w:rsidR="006974FF" w:rsidRPr="001A0483">
        <w:rPr>
          <w:i/>
          <w:lang w:val="ro-RO"/>
        </w:rPr>
        <w:t xml:space="preserve"> și transmiterea </w:t>
      </w:r>
      <w:r w:rsidRPr="001A0483">
        <w:rPr>
          <w:i/>
          <w:lang w:val="ro-RO"/>
        </w:rPr>
        <w:t>datelor mele cu caracter personal</w:t>
      </w:r>
      <w:r w:rsidR="0057690C" w:rsidRPr="00A46B97">
        <w:rPr>
          <w:lang w:val="ro-RO"/>
        </w:rPr>
        <w:t>,</w:t>
      </w:r>
      <w:r w:rsidR="00772F1D">
        <w:rPr>
          <w:lang w:val="ro-RO"/>
        </w:rPr>
        <w:t xml:space="preserve"> </w:t>
      </w:r>
      <w:r w:rsidR="00772F1D" w:rsidRPr="00772F1D">
        <w:rPr>
          <w:i/>
          <w:lang w:val="ro-RO"/>
        </w:rPr>
        <w:t>și a copiilor mei</w:t>
      </w:r>
      <w:r w:rsidR="00EA133A">
        <w:rPr>
          <w:i/>
          <w:lang w:val="ro-RO"/>
        </w:rPr>
        <w:t>:</w:t>
      </w:r>
    </w:p>
    <w:p w14:paraId="11664BBD" w14:textId="7E836496" w:rsidR="00A46B97" w:rsidRDefault="00772F1D" w:rsidP="00CD1898">
      <w:pPr>
        <w:jc w:val="both"/>
        <w:rPr>
          <w:lang w:val="ro-RO"/>
        </w:rPr>
      </w:pPr>
      <w:r>
        <w:rPr>
          <w:i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5147" w:rsidRPr="006423EA">
        <w:rPr>
          <w:i/>
          <w:lang w:val="ro-RO"/>
        </w:rPr>
        <w:t xml:space="preserve"> </w:t>
      </w:r>
      <w:r w:rsidR="006423EA" w:rsidRPr="006423EA">
        <w:rPr>
          <w:i/>
          <w:lang w:val="ro-RO"/>
        </w:rPr>
        <w:t>prin sisteme manuale și automate</w:t>
      </w:r>
      <w:r w:rsidR="006423EA">
        <w:rPr>
          <w:lang w:val="ro-RO"/>
        </w:rPr>
        <w:t xml:space="preserve">, </w:t>
      </w:r>
      <w:r w:rsidR="0057690C" w:rsidRPr="00A46B97">
        <w:rPr>
          <w:lang w:val="ro-RO"/>
        </w:rPr>
        <w:t>conform legislației în vigoare</w:t>
      </w:r>
      <w:r w:rsidR="00992614" w:rsidRPr="00A46B97">
        <w:rPr>
          <w:lang w:val="ro-RO"/>
        </w:rPr>
        <w:t>,</w:t>
      </w:r>
      <w:r w:rsidR="0099234B">
        <w:rPr>
          <w:lang w:val="ro-RO"/>
        </w:rPr>
        <w:t xml:space="preserve"> aferente scopului deservit – ”</w:t>
      </w:r>
      <w:r w:rsidR="0099234B" w:rsidRPr="0099234B">
        <w:rPr>
          <w:i/>
          <w:lang w:val="ro-RO"/>
        </w:rPr>
        <w:t>protecție și asistență socială</w:t>
      </w:r>
      <w:r w:rsidR="0099234B">
        <w:rPr>
          <w:i/>
          <w:lang w:val="ro-RO"/>
        </w:rPr>
        <w:t xml:space="preserve"> , arhivare și activități statistice specifice protecției și asistenței sociale”</w:t>
      </w:r>
      <w:r w:rsidR="00992614" w:rsidRPr="00A46B97">
        <w:rPr>
          <w:lang w:val="ro-RO"/>
        </w:rPr>
        <w:t xml:space="preserve"> respectiv ca datele mele personale,</w:t>
      </w:r>
      <w:r w:rsidR="0099234B">
        <w:rPr>
          <w:lang w:val="ro-RO"/>
        </w:rPr>
        <w:t xml:space="preserve"> și a copiilor a căror sunt reprezentant legal,</w:t>
      </w:r>
      <w:r w:rsidR="00992614" w:rsidRPr="00A46B97">
        <w:rPr>
          <w:lang w:val="ro-RO"/>
        </w:rPr>
        <w:t xml:space="preserve"> precum și datele rezultate din in</w:t>
      </w:r>
      <w:r w:rsidR="00A46B97" w:rsidRPr="00A46B97">
        <w:rPr>
          <w:lang w:val="ro-RO"/>
        </w:rPr>
        <w:t>strumentarea</w:t>
      </w:r>
      <w:r w:rsidR="006974FF">
        <w:rPr>
          <w:lang w:val="ro-RO"/>
        </w:rPr>
        <w:t xml:space="preserve"> </w:t>
      </w:r>
      <w:r w:rsidR="00A46B97" w:rsidRPr="00A46B97">
        <w:rPr>
          <w:lang w:val="ro-RO"/>
        </w:rPr>
        <w:t>/</w:t>
      </w:r>
      <w:r w:rsidR="006974FF">
        <w:rPr>
          <w:lang w:val="ro-RO"/>
        </w:rPr>
        <w:t xml:space="preserve"> </w:t>
      </w:r>
      <w:r w:rsidR="00A46B97" w:rsidRPr="00A46B97">
        <w:rPr>
          <w:lang w:val="ro-RO"/>
        </w:rPr>
        <w:t xml:space="preserve">prelucrarea serviciului / beneficiului accesat </w:t>
      </w:r>
      <w:r w:rsidR="00992614" w:rsidRPr="00A46B97">
        <w:rPr>
          <w:lang w:val="ro-RO"/>
        </w:rPr>
        <w:t xml:space="preserve"> să poată fi folosite de către </w:t>
      </w:r>
      <w:r w:rsidR="007A5147">
        <w:rPr>
          <w:lang w:val="ro-RO"/>
        </w:rPr>
        <w:t>C</w:t>
      </w:r>
      <w:r w:rsidR="00992614" w:rsidRPr="00A46B97">
        <w:rPr>
          <w:lang w:val="ro-RO"/>
        </w:rPr>
        <w:t xml:space="preserve">.A.S. – PRIMĂRIA </w:t>
      </w:r>
      <w:r w:rsidR="007A5147">
        <w:rPr>
          <w:lang w:val="ro-RO"/>
        </w:rPr>
        <w:t>HALMAGEL</w:t>
      </w:r>
      <w:r w:rsidR="00A46B97">
        <w:rPr>
          <w:lang w:val="ro-RO"/>
        </w:rPr>
        <w:t>, în scopul:</w:t>
      </w:r>
    </w:p>
    <w:p w14:paraId="1C7454E0" w14:textId="77777777" w:rsidR="00992614" w:rsidRDefault="00A46B97" w:rsidP="00CD1898">
      <w:pPr>
        <w:jc w:val="both"/>
        <w:rPr>
          <w:lang w:val="ro-RO"/>
        </w:rPr>
      </w:pPr>
      <w:r>
        <w:rPr>
          <w:lang w:val="ro-RO"/>
        </w:rPr>
        <w:t>.</w:t>
      </w:r>
      <w:r w:rsidR="003E48CC" w:rsidRPr="00A46B97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ro-RO"/>
        </w:rPr>
        <w:t>.........................................................................</w:t>
      </w:r>
      <w:r w:rsidR="003E48CC" w:rsidRPr="00A46B97">
        <w:rPr>
          <w:lang w:val="ro-RO"/>
        </w:rPr>
        <w:t>..</w:t>
      </w:r>
      <w:r>
        <w:rPr>
          <w:lang w:val="ro-RO"/>
        </w:rPr>
        <w:t>...</w:t>
      </w:r>
    </w:p>
    <w:p w14:paraId="0EE8B7DE" w14:textId="27EB0AC1" w:rsidR="00A46B97" w:rsidRPr="00A46B97" w:rsidRDefault="00A46B97" w:rsidP="00A46B97">
      <w:pPr>
        <w:jc w:val="both"/>
        <w:rPr>
          <w:lang w:val="ro-RO"/>
        </w:rPr>
      </w:pPr>
    </w:p>
    <w:p w14:paraId="10E280C4" w14:textId="77777777" w:rsidR="00A46B97" w:rsidRPr="00A46B97" w:rsidRDefault="00A46B97" w:rsidP="00A46B97">
      <w:pPr>
        <w:jc w:val="both"/>
        <w:rPr>
          <w:lang w:val="ro-RO"/>
        </w:rPr>
      </w:pPr>
      <w:r w:rsidRPr="00A46B97">
        <w:rPr>
          <w:lang w:val="ro-RO"/>
        </w:rPr>
        <w:t>.............................................................................</w:t>
      </w:r>
      <w:r>
        <w:rPr>
          <w:lang w:val="ro-RO"/>
        </w:rPr>
        <w:t>.........................................................................</w:t>
      </w:r>
      <w:r w:rsidRPr="00A46B97">
        <w:rPr>
          <w:lang w:val="ro-RO"/>
        </w:rPr>
        <w:t>..</w:t>
      </w:r>
      <w:r>
        <w:rPr>
          <w:lang w:val="ro-RO"/>
        </w:rPr>
        <w:t>...</w:t>
      </w:r>
    </w:p>
    <w:p w14:paraId="5C728CC2" w14:textId="77777777" w:rsidR="00A548F4" w:rsidRPr="00A46B97" w:rsidRDefault="00772F1D" w:rsidP="00CD1898">
      <w:pPr>
        <w:jc w:val="both"/>
        <w:rPr>
          <w:lang w:val="ro-RO"/>
        </w:rPr>
      </w:pPr>
      <w:r>
        <w:rPr>
          <w:lang w:val="ro-RO"/>
        </w:rPr>
        <w:tab/>
      </w:r>
      <w:r w:rsidR="00CD1898" w:rsidRPr="00A46B97">
        <w:rPr>
          <w:lang w:val="ro-RO"/>
        </w:rPr>
        <w:t xml:space="preserve">Confirm că </w:t>
      </w:r>
      <w:r w:rsidR="00CD1898" w:rsidRPr="001A0483">
        <w:rPr>
          <w:i/>
          <w:lang w:val="ro-RO"/>
        </w:rPr>
        <w:t>am fost informat</w:t>
      </w:r>
      <w:r w:rsidR="00CD1898" w:rsidRPr="00A46B97">
        <w:rPr>
          <w:lang w:val="ro-RO"/>
        </w:rPr>
        <w:t xml:space="preserve"> de prevederile noului regulament</w:t>
      </w:r>
      <w:r w:rsidR="006974FF">
        <w:rPr>
          <w:lang w:val="ro-RO"/>
        </w:rPr>
        <w:t xml:space="preserve"> (</w:t>
      </w:r>
      <w:r w:rsidR="006974FF" w:rsidRPr="001A0483">
        <w:rPr>
          <w:i/>
          <w:lang w:val="ro-RO"/>
        </w:rPr>
        <w:t>informare</w:t>
      </w:r>
      <w:r w:rsidR="001A0483" w:rsidRPr="001A0483">
        <w:rPr>
          <w:i/>
          <w:lang w:val="ro-RO"/>
        </w:rPr>
        <w:t xml:space="preserve"> aflată pe verso</w:t>
      </w:r>
      <w:r w:rsidR="001A0483">
        <w:rPr>
          <w:lang w:val="ro-RO"/>
        </w:rPr>
        <w:t>)</w:t>
      </w:r>
      <w:r w:rsidR="006974FF">
        <w:rPr>
          <w:lang w:val="ro-RO"/>
        </w:rPr>
        <w:t xml:space="preserve"> </w:t>
      </w:r>
      <w:r w:rsidR="00CD1898" w:rsidRPr="00A46B97">
        <w:rPr>
          <w:lang w:val="ro-RO"/>
        </w:rPr>
        <w:t xml:space="preserve"> precum și de faptul că i</w:t>
      </w:r>
      <w:r w:rsidR="003E48CC" w:rsidRPr="00A46B97">
        <w:rPr>
          <w:lang w:val="ro-RO"/>
        </w:rPr>
        <w:t>nformațiile completate sunt prot</w:t>
      </w:r>
      <w:r w:rsidR="00B5674E" w:rsidRPr="00A46B97">
        <w:rPr>
          <w:lang w:val="ro-RO"/>
        </w:rPr>
        <w:t>ejate în conformitate cu noul Regulament (UE) 2016/679 din 27 aprilie 2016 al Parlamentului European și al Consiliului UE, privind protecția persoanelor fizice în ceea ce privește prelucrarea datelor cu caracter personal și privind libera circulație a acestor date, și de abrogare a Directivei 95/46/CE (Regulamentul General privind Protecția Datelor – „</w:t>
      </w:r>
      <w:r w:rsidR="00B5674E" w:rsidRPr="00A46B97">
        <w:rPr>
          <w:b/>
          <w:lang w:val="ro-RO"/>
        </w:rPr>
        <w:t>GDPR„)</w:t>
      </w:r>
      <w:r w:rsidR="00CD1898" w:rsidRPr="00A46B97">
        <w:rPr>
          <w:lang w:val="ro-RO"/>
        </w:rPr>
        <w:t>.</w:t>
      </w:r>
      <w:r w:rsidR="00B5674E" w:rsidRPr="00A46B97">
        <w:rPr>
          <w:lang w:val="ro-RO"/>
        </w:rPr>
        <w:t xml:space="preserve">  </w:t>
      </w:r>
      <w:r w:rsidR="00CD1898" w:rsidRPr="00A46B97">
        <w:rPr>
          <w:lang w:val="ro-RO"/>
        </w:rPr>
        <w:tab/>
        <w:t>Prezentul acord a fost întocmit în două exemplare, câte unul pentru fiecare parte.</w:t>
      </w:r>
    </w:p>
    <w:p w14:paraId="318ED91A" w14:textId="77777777" w:rsidR="00A548F4" w:rsidRPr="00A46B97" w:rsidRDefault="00A548F4" w:rsidP="00CD1898">
      <w:pPr>
        <w:jc w:val="both"/>
        <w:rPr>
          <w:lang w:val="ro-RO"/>
        </w:rPr>
      </w:pPr>
    </w:p>
    <w:p w14:paraId="502B8021" w14:textId="77777777" w:rsidR="00CD1898" w:rsidRPr="00A46B97" w:rsidRDefault="00A548F4" w:rsidP="00CD1898">
      <w:pPr>
        <w:pStyle w:val="Listparagraf"/>
        <w:numPr>
          <w:ilvl w:val="0"/>
          <w:numId w:val="1"/>
        </w:numPr>
        <w:jc w:val="both"/>
        <w:rPr>
          <w:lang w:val="ro-RO"/>
        </w:rPr>
      </w:pPr>
      <w:r w:rsidRPr="00A46B97">
        <w:rPr>
          <w:lang w:val="ro-RO"/>
        </w:rPr>
        <w:t>Am primit un exemplar                       Semnătura,</w:t>
      </w:r>
    </w:p>
    <w:p w14:paraId="2FDF48FB" w14:textId="77777777" w:rsidR="006E2A3B" w:rsidRDefault="006E2A3B" w:rsidP="00D56D43">
      <w:pPr>
        <w:pStyle w:val="Antet"/>
        <w:jc w:val="center"/>
        <w:rPr>
          <w:rFonts w:ascii="Verdana" w:hAnsi="Verdana"/>
          <w:b/>
          <w:sz w:val="20"/>
          <w:szCs w:val="20"/>
          <w:lang w:val="it-IT"/>
        </w:rPr>
      </w:pPr>
    </w:p>
    <w:p w14:paraId="2F073EAF" w14:textId="77777777" w:rsidR="007A5147" w:rsidRDefault="007A5147" w:rsidP="00D56D43">
      <w:pPr>
        <w:pStyle w:val="Antet"/>
        <w:jc w:val="center"/>
        <w:rPr>
          <w:rFonts w:ascii="Verdana" w:hAnsi="Verdana"/>
          <w:b/>
          <w:sz w:val="20"/>
          <w:szCs w:val="20"/>
          <w:lang w:val="it-IT"/>
        </w:rPr>
      </w:pPr>
    </w:p>
    <w:p w14:paraId="62C056D8" w14:textId="77777777" w:rsidR="007A5147" w:rsidRDefault="007A5147" w:rsidP="007A5147">
      <w:pPr>
        <w:pStyle w:val="Antet"/>
        <w:tabs>
          <w:tab w:val="left" w:pos="3481"/>
        </w:tabs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07D089DE" w14:textId="77777777" w:rsidR="007A5147" w:rsidRDefault="007A5147" w:rsidP="007A5147">
      <w:pPr>
        <w:pStyle w:val="Antet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Verdana" w:hAnsi="Verdana"/>
          <w:b/>
          <w:sz w:val="20"/>
          <w:szCs w:val="20"/>
          <w:lang w:val="it-IT"/>
        </w:rPr>
        <w:t xml:space="preserve">                                             </w:t>
      </w:r>
    </w:p>
    <w:p w14:paraId="6645C49D" w14:textId="77777777" w:rsidR="007A5147" w:rsidRDefault="007A5147" w:rsidP="007A5147">
      <w:pPr>
        <w:pStyle w:val="Antet"/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R   O   M   </w:t>
      </w:r>
      <w:r>
        <w:rPr>
          <w:rFonts w:ascii="Verdana" w:hAnsi="Verdana"/>
          <w:b/>
          <w:sz w:val="20"/>
          <w:szCs w:val="20"/>
        </w:rPr>
        <w:t>Â</w:t>
      </w:r>
      <w:r>
        <w:rPr>
          <w:rFonts w:ascii="Verdana" w:hAnsi="Verdana"/>
          <w:b/>
          <w:sz w:val="20"/>
          <w:szCs w:val="20"/>
          <w:lang w:val="it-IT"/>
        </w:rPr>
        <w:t xml:space="preserve">   N   I   A</w:t>
      </w:r>
    </w:p>
    <w:p w14:paraId="1D94B95E" w14:textId="77777777" w:rsidR="007A5147" w:rsidRDefault="007A5147" w:rsidP="007A5147">
      <w:pPr>
        <w:pStyle w:val="Antet"/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JUDEŢUL  ARAD</w:t>
      </w:r>
    </w:p>
    <w:p w14:paraId="6D980810" w14:textId="77777777" w:rsidR="007A5147" w:rsidRDefault="007A5147" w:rsidP="007A5147">
      <w:pPr>
        <w:pStyle w:val="Antet"/>
        <w:pBdr>
          <w:bottom w:val="single" w:sz="12" w:space="1" w:color="auto"/>
        </w:pBdr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PRIMĂRIA  COMUNEI HALMAGEL,  nr.1/A,jud.Arad,tel.0257/319621,fax0257/319621</w:t>
      </w:r>
    </w:p>
    <w:p w14:paraId="7C7A4180" w14:textId="77777777" w:rsidR="007A5147" w:rsidRDefault="007A5147" w:rsidP="007A5147">
      <w:pPr>
        <w:pStyle w:val="Antet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-mail: </w:t>
      </w:r>
      <w:hyperlink r:id="rId7" w:history="1">
        <w:r>
          <w:rPr>
            <w:rStyle w:val="Hyperlink"/>
            <w:sz w:val="20"/>
            <w:szCs w:val="20"/>
            <w:lang w:val="es-ES"/>
          </w:rPr>
          <w:t>primariahalmagel@artelecom.net</w:t>
        </w:r>
      </w:hyperlink>
    </w:p>
    <w:p w14:paraId="792FB6B8" w14:textId="77777777" w:rsidR="007A5147" w:rsidRDefault="007A5147" w:rsidP="007A5147">
      <w:pPr>
        <w:pStyle w:val="Antet"/>
        <w:jc w:val="center"/>
        <w:rPr>
          <w:sz w:val="22"/>
          <w:szCs w:val="22"/>
          <w:lang w:val="es-ES"/>
        </w:rPr>
      </w:pPr>
    </w:p>
    <w:p w14:paraId="3681AE59" w14:textId="513E82A4" w:rsidR="007A5147" w:rsidRDefault="007A5147" w:rsidP="007A5147">
      <w:pPr>
        <w:pStyle w:val="Antet"/>
        <w:jc w:val="center"/>
        <w:outlineLvl w:val="0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52FB85C" wp14:editId="1A448211">
                <wp:extent cx="5486400" cy="219710"/>
                <wp:effectExtent l="9525" t="9525" r="0" b="19050"/>
                <wp:docPr id="177994046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19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B3A02" w14:textId="77777777" w:rsidR="007A5147" w:rsidRDefault="007A5147" w:rsidP="007A5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PARTIMENTUL DE ASISTENŢĂ SOCIALĂ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FB85C" id="Casetă text 2" o:spid="_x0000_s1027" type="#_x0000_t202" style="width:6in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26EB3A02" w14:textId="77777777" w:rsidR="007A5147" w:rsidRDefault="007A5147" w:rsidP="007A51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PARTIMENTUL DE ASISTENŢĂ SOCIALĂ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0A6FC3" w14:textId="77777777" w:rsidR="007A5147" w:rsidRDefault="007A5147" w:rsidP="007A5147">
      <w:pPr>
        <w:pStyle w:val="Antet"/>
        <w:jc w:val="both"/>
        <w:rPr>
          <w:b/>
          <w:sz w:val="22"/>
          <w:szCs w:val="22"/>
          <w:u w:val="single"/>
          <w:lang w:val="it-IT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695426B7" w14:textId="77777777" w:rsidR="00A50F77" w:rsidRDefault="00A50F77" w:rsidP="00D56D43">
      <w:pPr>
        <w:jc w:val="center"/>
        <w:rPr>
          <w:b/>
          <w:sz w:val="22"/>
          <w:szCs w:val="22"/>
          <w:lang w:val="ro-RO"/>
        </w:rPr>
      </w:pPr>
      <w:r w:rsidRPr="00D56D43">
        <w:rPr>
          <w:b/>
          <w:sz w:val="22"/>
          <w:szCs w:val="22"/>
        </w:rPr>
        <w:t>NOTĂ DE INFORMARE PRIVIND PROTEC</w:t>
      </w:r>
      <w:r w:rsidRPr="00D56D43">
        <w:rPr>
          <w:b/>
          <w:sz w:val="22"/>
          <w:szCs w:val="22"/>
          <w:lang w:val="ro-RO"/>
        </w:rPr>
        <w:t>ȚIA DATELOR PERSONALE</w:t>
      </w:r>
    </w:p>
    <w:p w14:paraId="5C5E386F" w14:textId="77777777" w:rsidR="001917E6" w:rsidRPr="00D56D43" w:rsidRDefault="001917E6" w:rsidP="00D56D43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CU CONSIMȚĂMÂNT</w:t>
      </w:r>
    </w:p>
    <w:p w14:paraId="25A7E121" w14:textId="46836702" w:rsidR="00A50F77" w:rsidRPr="00D56D43" w:rsidRDefault="00A50F77" w:rsidP="00A50F77">
      <w:pPr>
        <w:jc w:val="both"/>
        <w:rPr>
          <w:sz w:val="22"/>
          <w:szCs w:val="22"/>
          <w:lang w:val="ro-RO"/>
        </w:rPr>
      </w:pPr>
      <w:r w:rsidRPr="00D56D43">
        <w:rPr>
          <w:sz w:val="22"/>
          <w:szCs w:val="22"/>
          <w:lang w:val="ro-RO"/>
        </w:rPr>
        <w:tab/>
        <w:t>Conform noului Regulament (UE) 2016/679 din 27 aprilie 2016 al Parlamentului European și al Consiliului UE, privind protecția persoanelor fizice în ceea ce privește prelucrarea datelor cu caracter personal și privind libera circulație a acestor date, și de abrogare a Directivei 95/46/CE (Regulamentul General privind Protecția Datelor – „</w:t>
      </w:r>
      <w:r w:rsidR="00CF5126" w:rsidRPr="00D56D43">
        <w:rPr>
          <w:b/>
          <w:sz w:val="22"/>
          <w:szCs w:val="22"/>
          <w:lang w:val="ro-RO"/>
        </w:rPr>
        <w:t>GDPR</w:t>
      </w:r>
      <w:r w:rsidR="00CF5126" w:rsidRPr="00D56D43">
        <w:rPr>
          <w:sz w:val="22"/>
          <w:szCs w:val="22"/>
          <w:lang w:val="ro-RO"/>
        </w:rPr>
        <w:t>”</w:t>
      </w:r>
      <w:r w:rsidRPr="00D56D43">
        <w:rPr>
          <w:b/>
          <w:sz w:val="22"/>
          <w:szCs w:val="22"/>
          <w:lang w:val="ro-RO"/>
        </w:rPr>
        <w:t>)</w:t>
      </w:r>
      <w:r w:rsidRPr="00D56D43">
        <w:rPr>
          <w:sz w:val="22"/>
          <w:szCs w:val="22"/>
          <w:lang w:val="ro-RO"/>
        </w:rPr>
        <w:t xml:space="preserve">,  </w:t>
      </w:r>
      <w:r w:rsidR="007A5147">
        <w:rPr>
          <w:b/>
          <w:i/>
          <w:sz w:val="22"/>
          <w:szCs w:val="22"/>
          <w:lang w:val="ro-RO"/>
        </w:rPr>
        <w:t>Compartimentul</w:t>
      </w:r>
      <w:r w:rsidRPr="00D56D43">
        <w:rPr>
          <w:b/>
          <w:i/>
          <w:sz w:val="22"/>
          <w:szCs w:val="22"/>
          <w:lang w:val="ro-RO"/>
        </w:rPr>
        <w:t xml:space="preserve"> de Asistență Socială – Primăria </w:t>
      </w:r>
      <w:r w:rsidR="007A5147">
        <w:rPr>
          <w:b/>
          <w:i/>
          <w:sz w:val="22"/>
          <w:szCs w:val="22"/>
          <w:lang w:val="ro-RO"/>
        </w:rPr>
        <w:t>Hălmăgel</w:t>
      </w:r>
      <w:r w:rsidRPr="00D56D43">
        <w:rPr>
          <w:sz w:val="22"/>
          <w:szCs w:val="22"/>
          <w:lang w:val="ro-RO"/>
        </w:rPr>
        <w:t>, are obligația de a administra în condiții de siguranță și numai pentru scopurile specificate,</w:t>
      </w:r>
      <w:r w:rsidR="00CF5126" w:rsidRPr="00D56D43">
        <w:rPr>
          <w:sz w:val="22"/>
          <w:szCs w:val="22"/>
          <w:lang w:val="ro-RO"/>
        </w:rPr>
        <w:t xml:space="preserve"> sau în conformitate cu prevederile legale în vigoare,</w:t>
      </w:r>
      <w:r w:rsidRPr="00D56D43">
        <w:rPr>
          <w:sz w:val="22"/>
          <w:szCs w:val="22"/>
          <w:lang w:val="ro-RO"/>
        </w:rPr>
        <w:t xml:space="preserve"> datele personale, pe care ni le furnizați despre dumneavoastră ori altă persoană.</w:t>
      </w:r>
    </w:p>
    <w:p w14:paraId="34746A8F" w14:textId="77777777" w:rsidR="00A50F77" w:rsidRPr="00D56D43" w:rsidRDefault="00A50F77" w:rsidP="00A50F77">
      <w:pPr>
        <w:jc w:val="both"/>
        <w:rPr>
          <w:b/>
          <w:sz w:val="22"/>
          <w:szCs w:val="22"/>
          <w:lang w:val="ro-RO"/>
        </w:rPr>
      </w:pPr>
      <w:r w:rsidRPr="00D56D43">
        <w:rPr>
          <w:sz w:val="22"/>
          <w:szCs w:val="22"/>
          <w:lang w:val="ro-RO"/>
        </w:rPr>
        <w:tab/>
      </w:r>
      <w:r w:rsidRPr="00D56D43">
        <w:rPr>
          <w:b/>
          <w:sz w:val="22"/>
          <w:szCs w:val="22"/>
          <w:lang w:val="ro-RO"/>
        </w:rPr>
        <w:t xml:space="preserve">SCOPUL </w:t>
      </w:r>
      <w:r w:rsidRPr="00D56D43">
        <w:rPr>
          <w:sz w:val="22"/>
          <w:szCs w:val="22"/>
          <w:lang w:val="ro-RO"/>
        </w:rPr>
        <w:t xml:space="preserve">colectării datelor este </w:t>
      </w:r>
      <w:r w:rsidRPr="00D56D43">
        <w:rPr>
          <w:b/>
          <w:sz w:val="22"/>
          <w:szCs w:val="22"/>
          <w:lang w:val="ro-RO"/>
        </w:rPr>
        <w:t>PROTECȚIE ȘI ASISTENȚĂ SOCIALĂ</w:t>
      </w:r>
      <w:r w:rsidR="006423EA">
        <w:rPr>
          <w:b/>
          <w:sz w:val="22"/>
          <w:szCs w:val="22"/>
          <w:lang w:val="ro-RO"/>
        </w:rPr>
        <w:t>, și ACTIVITĂȚI STATISTICE</w:t>
      </w:r>
      <w:r w:rsidR="0037418E">
        <w:rPr>
          <w:b/>
          <w:sz w:val="22"/>
          <w:szCs w:val="22"/>
          <w:lang w:val="ro-RO"/>
        </w:rPr>
        <w:t xml:space="preserve"> / DE ARHIVARE</w:t>
      </w:r>
      <w:r w:rsidR="006423EA">
        <w:rPr>
          <w:b/>
          <w:sz w:val="22"/>
          <w:szCs w:val="22"/>
          <w:lang w:val="ro-RO"/>
        </w:rPr>
        <w:t xml:space="preserve"> </w:t>
      </w:r>
      <w:r w:rsidR="0037418E">
        <w:rPr>
          <w:b/>
          <w:sz w:val="22"/>
          <w:szCs w:val="22"/>
          <w:lang w:val="ro-RO"/>
        </w:rPr>
        <w:t>SPECIFICE</w:t>
      </w:r>
      <w:r w:rsidR="006423EA">
        <w:rPr>
          <w:b/>
          <w:sz w:val="22"/>
          <w:szCs w:val="22"/>
          <w:lang w:val="ro-RO"/>
        </w:rPr>
        <w:t xml:space="preserve"> DOMENIULUI ASISTENȚĂ SOCIALĂ</w:t>
      </w:r>
      <w:r w:rsidRPr="00D56D43">
        <w:rPr>
          <w:b/>
          <w:sz w:val="22"/>
          <w:szCs w:val="22"/>
          <w:lang w:val="ro-RO"/>
        </w:rPr>
        <w:t>.</w:t>
      </w:r>
    </w:p>
    <w:p w14:paraId="7128B2EF" w14:textId="77777777" w:rsidR="00A50F77" w:rsidRPr="00D56D43" w:rsidRDefault="00A50F77" w:rsidP="00A50F77">
      <w:pPr>
        <w:jc w:val="both"/>
        <w:rPr>
          <w:sz w:val="22"/>
          <w:szCs w:val="22"/>
          <w:lang w:val="ro-RO"/>
        </w:rPr>
      </w:pPr>
      <w:r w:rsidRPr="00D56D43">
        <w:rPr>
          <w:b/>
          <w:sz w:val="22"/>
          <w:szCs w:val="22"/>
          <w:lang w:val="ro-RO"/>
        </w:rPr>
        <w:tab/>
      </w:r>
      <w:r w:rsidR="004D55C2" w:rsidRPr="004D55C2">
        <w:rPr>
          <w:sz w:val="22"/>
          <w:szCs w:val="22"/>
          <w:lang w:val="ro-RO"/>
        </w:rPr>
        <w:t>Nu</w:t>
      </w:r>
      <w:r w:rsidR="004D55C2">
        <w:rPr>
          <w:b/>
          <w:sz w:val="22"/>
          <w:szCs w:val="22"/>
          <w:lang w:val="ro-RO"/>
        </w:rPr>
        <w:t xml:space="preserve"> </w:t>
      </w:r>
      <w:r w:rsidR="004D55C2" w:rsidRPr="004D55C2">
        <w:rPr>
          <w:sz w:val="22"/>
          <w:szCs w:val="22"/>
          <w:lang w:val="ro-RO"/>
        </w:rPr>
        <w:t>s</w:t>
      </w:r>
      <w:r w:rsidRPr="00D56D43">
        <w:rPr>
          <w:sz w:val="22"/>
          <w:szCs w:val="22"/>
          <w:lang w:val="ro-RO"/>
        </w:rPr>
        <w:t xml:space="preserve">unteți obligat(ă) să furnizați datele, </w:t>
      </w:r>
      <w:r w:rsidR="004D55C2">
        <w:rPr>
          <w:sz w:val="22"/>
          <w:szCs w:val="22"/>
          <w:lang w:val="ro-RO"/>
        </w:rPr>
        <w:t xml:space="preserve">dar </w:t>
      </w:r>
      <w:r w:rsidRPr="00D56D43">
        <w:rPr>
          <w:sz w:val="22"/>
          <w:szCs w:val="22"/>
          <w:lang w:val="ro-RO"/>
        </w:rPr>
        <w:t>acestea</w:t>
      </w:r>
      <w:r w:rsidR="004D55C2">
        <w:rPr>
          <w:sz w:val="22"/>
          <w:szCs w:val="22"/>
          <w:lang w:val="ro-RO"/>
        </w:rPr>
        <w:t xml:space="preserve"> ne sunt</w:t>
      </w:r>
      <w:r w:rsidRPr="00D56D43">
        <w:rPr>
          <w:sz w:val="22"/>
          <w:szCs w:val="22"/>
          <w:lang w:val="ro-RO"/>
        </w:rPr>
        <w:t xml:space="preserve"> necesare pentru stabilirea și implementarea măsurilor de protecție și asistență socială ce se impun. Refuzul </w:t>
      </w:r>
      <w:r w:rsidR="004D55C2">
        <w:rPr>
          <w:sz w:val="22"/>
          <w:szCs w:val="22"/>
          <w:lang w:val="ro-RO"/>
        </w:rPr>
        <w:t xml:space="preserve">furnizării datelor personale </w:t>
      </w:r>
      <w:r w:rsidRPr="00D56D43">
        <w:rPr>
          <w:sz w:val="22"/>
          <w:szCs w:val="22"/>
          <w:lang w:val="ro-RO"/>
        </w:rPr>
        <w:t>determină imposibilitatea luării acestor măsuri</w:t>
      </w:r>
      <w:r w:rsidR="00D56D43" w:rsidRPr="00D56D43">
        <w:rPr>
          <w:sz w:val="22"/>
          <w:szCs w:val="22"/>
          <w:lang w:val="ro-RO"/>
        </w:rPr>
        <w:t>,</w:t>
      </w:r>
      <w:r w:rsidR="004D55C2">
        <w:rPr>
          <w:sz w:val="22"/>
          <w:szCs w:val="22"/>
          <w:lang w:val="ro-RO"/>
        </w:rPr>
        <w:t xml:space="preserve"> respectiv a accesării serviciilor și beneficiilor sociale legal prevăzute,</w:t>
      </w:r>
      <w:r w:rsidRPr="00D56D43">
        <w:rPr>
          <w:sz w:val="22"/>
          <w:szCs w:val="22"/>
          <w:lang w:val="ro-RO"/>
        </w:rPr>
        <w:t xml:space="preserve"> și</w:t>
      </w:r>
      <w:r w:rsidR="00D56D43" w:rsidRPr="00D56D43">
        <w:rPr>
          <w:sz w:val="22"/>
          <w:szCs w:val="22"/>
          <w:lang w:val="ro-RO"/>
        </w:rPr>
        <w:t>,</w:t>
      </w:r>
      <w:r w:rsidRPr="00D56D43">
        <w:rPr>
          <w:sz w:val="22"/>
          <w:szCs w:val="22"/>
          <w:lang w:val="ro-RO"/>
        </w:rPr>
        <w:t xml:space="preserve"> în anumite situații inițierea unor măsuri legal instituite în vederea protejării intereselor vitale a persoanei vizate.</w:t>
      </w:r>
      <w:r w:rsidR="004D55C2">
        <w:rPr>
          <w:sz w:val="22"/>
          <w:szCs w:val="22"/>
          <w:lang w:val="ro-RO"/>
        </w:rPr>
        <w:t xml:space="preserve"> </w:t>
      </w:r>
    </w:p>
    <w:p w14:paraId="41656380" w14:textId="77777777" w:rsidR="00A50F77" w:rsidRPr="00D56D43" w:rsidRDefault="00A50F77" w:rsidP="00A50F77">
      <w:pPr>
        <w:jc w:val="both"/>
        <w:rPr>
          <w:sz w:val="22"/>
          <w:szCs w:val="22"/>
          <w:lang w:val="ro-RO"/>
        </w:rPr>
      </w:pPr>
      <w:r w:rsidRPr="00D56D43">
        <w:rPr>
          <w:sz w:val="22"/>
          <w:szCs w:val="22"/>
          <w:lang w:val="ro-RO"/>
        </w:rPr>
        <w:tab/>
        <w:t xml:space="preserve">Informațiile înregistrate sunt destinate utilizării de către operator și </w:t>
      </w:r>
      <w:r w:rsidR="004574F4">
        <w:rPr>
          <w:sz w:val="22"/>
          <w:szCs w:val="22"/>
          <w:lang w:val="ro-RO"/>
        </w:rPr>
        <w:t>pot fi</w:t>
      </w:r>
      <w:r w:rsidRPr="00D56D43">
        <w:rPr>
          <w:sz w:val="22"/>
          <w:szCs w:val="22"/>
          <w:lang w:val="ro-RO"/>
        </w:rPr>
        <w:t xml:space="preserve"> comunicate următorilor destinatari</w:t>
      </w:r>
      <w:r w:rsidR="006423EA">
        <w:rPr>
          <w:sz w:val="22"/>
          <w:szCs w:val="22"/>
          <w:lang w:val="ro-RO"/>
        </w:rPr>
        <w:t>, în situațiile legal prevăzute</w:t>
      </w:r>
      <w:r w:rsidRPr="00D56D43">
        <w:rPr>
          <w:sz w:val="22"/>
          <w:szCs w:val="22"/>
          <w:lang w:val="ro-RO"/>
        </w:rPr>
        <w:t>: Agenția Județeană pentru Prestații Sociale, Agenția Județeană pentru Ocuparea Forței de Muncă, Agenția Națională de Administrare Fiscală, Consiliul Județean</w:t>
      </w:r>
      <w:r w:rsidR="00D56D43" w:rsidRPr="00D56D43">
        <w:rPr>
          <w:sz w:val="22"/>
          <w:szCs w:val="22"/>
          <w:lang w:val="ro-RO"/>
        </w:rPr>
        <w:t>,</w:t>
      </w:r>
      <w:r w:rsidRPr="00D56D43">
        <w:rPr>
          <w:sz w:val="22"/>
          <w:szCs w:val="22"/>
          <w:lang w:val="ro-RO"/>
        </w:rPr>
        <w:t xml:space="preserve"> Direcția Generală de Asistență Socială și Protecția Copilului</w:t>
      </w:r>
      <w:r w:rsidR="00D56D43" w:rsidRPr="00D56D43">
        <w:rPr>
          <w:sz w:val="22"/>
          <w:szCs w:val="22"/>
          <w:lang w:val="ro-RO"/>
        </w:rPr>
        <w:t>, B</w:t>
      </w:r>
      <w:r w:rsidRPr="00D56D43">
        <w:rPr>
          <w:sz w:val="22"/>
          <w:szCs w:val="22"/>
          <w:lang w:val="ro-RO"/>
        </w:rPr>
        <w:t>ănci, Tribu</w:t>
      </w:r>
      <w:r w:rsidR="00D56D43" w:rsidRPr="00D56D43">
        <w:rPr>
          <w:sz w:val="22"/>
          <w:szCs w:val="22"/>
          <w:lang w:val="ro-RO"/>
        </w:rPr>
        <w:t>nal, Judecătorie, Poliție, Instituții de Învățământ</w:t>
      </w:r>
      <w:r w:rsidRPr="00D56D43">
        <w:rPr>
          <w:sz w:val="22"/>
          <w:szCs w:val="22"/>
          <w:lang w:val="ro-RO"/>
        </w:rPr>
        <w:t>,</w:t>
      </w:r>
      <w:r w:rsidR="004919D3">
        <w:rPr>
          <w:sz w:val="22"/>
          <w:szCs w:val="22"/>
          <w:lang w:val="ro-RO"/>
        </w:rPr>
        <w:t xml:space="preserve"> Cabinete Medicale Individuale, Unități Sanitare,</w:t>
      </w:r>
      <w:r w:rsidRPr="00D56D43">
        <w:rPr>
          <w:sz w:val="22"/>
          <w:szCs w:val="22"/>
          <w:lang w:val="ro-RO"/>
        </w:rPr>
        <w:t xml:space="preserve"> Minister, Notari Publici, alte </w:t>
      </w:r>
      <w:r w:rsidR="00D56D43" w:rsidRPr="00D56D43">
        <w:rPr>
          <w:sz w:val="22"/>
          <w:szCs w:val="22"/>
          <w:lang w:val="ro-RO"/>
        </w:rPr>
        <w:t>D</w:t>
      </w:r>
      <w:r w:rsidRPr="00D56D43">
        <w:rPr>
          <w:sz w:val="22"/>
          <w:szCs w:val="22"/>
          <w:lang w:val="ro-RO"/>
        </w:rPr>
        <w:t xml:space="preserve">irecții de </w:t>
      </w:r>
      <w:r w:rsidR="00D56D43" w:rsidRPr="00D56D43">
        <w:rPr>
          <w:sz w:val="22"/>
          <w:szCs w:val="22"/>
          <w:lang w:val="ro-RO"/>
        </w:rPr>
        <w:t>A</w:t>
      </w:r>
      <w:r w:rsidRPr="00D56D43">
        <w:rPr>
          <w:sz w:val="22"/>
          <w:szCs w:val="22"/>
          <w:lang w:val="ro-RO"/>
        </w:rPr>
        <w:t xml:space="preserve">sistență </w:t>
      </w:r>
      <w:r w:rsidR="00D56D43" w:rsidRPr="00D56D43">
        <w:rPr>
          <w:sz w:val="22"/>
          <w:szCs w:val="22"/>
          <w:lang w:val="ro-RO"/>
        </w:rPr>
        <w:t>s</w:t>
      </w:r>
      <w:r w:rsidRPr="00D56D43">
        <w:rPr>
          <w:sz w:val="22"/>
          <w:szCs w:val="22"/>
          <w:lang w:val="ro-RO"/>
        </w:rPr>
        <w:t>ocială sau autorități publice din țară, cu competențe în domeniul deservit, legal prevăzute și</w:t>
      </w:r>
      <w:r w:rsidR="00D56D43" w:rsidRPr="00D56D43">
        <w:rPr>
          <w:sz w:val="22"/>
          <w:szCs w:val="22"/>
          <w:lang w:val="ro-RO"/>
        </w:rPr>
        <w:t xml:space="preserve"> cu</w:t>
      </w:r>
      <w:r w:rsidRPr="00D56D43">
        <w:rPr>
          <w:sz w:val="22"/>
          <w:szCs w:val="22"/>
          <w:lang w:val="ro-RO"/>
        </w:rPr>
        <w:t xml:space="preserve"> relevanță în cazul instrumentat, urmărindu-se interesul superior al persoanei deservite cu respectarea cadrului legislativ.</w:t>
      </w:r>
    </w:p>
    <w:p w14:paraId="69A6F5E5" w14:textId="77777777" w:rsidR="004919D3" w:rsidRDefault="00A50F77" w:rsidP="00A50F77">
      <w:pPr>
        <w:jc w:val="both"/>
        <w:rPr>
          <w:sz w:val="22"/>
          <w:szCs w:val="22"/>
          <w:lang w:val="ro-RO"/>
        </w:rPr>
      </w:pPr>
      <w:r w:rsidRPr="00D56D43">
        <w:rPr>
          <w:sz w:val="22"/>
          <w:szCs w:val="22"/>
          <w:lang w:val="ro-RO"/>
        </w:rPr>
        <w:tab/>
        <w:t>Conform noului Regulament (UE) 2016/679 din 27 aprilie 2016 al Parlamentului European și al Consiliului UE privind protecția persoanelor fizice în ceea ce privește prelucrarea datelor cu caracter personal și privind libera circulație a acestor date și de abrogare a Directivei 95/46/CE (Regulamentul General privind Protecția Datelor – „</w:t>
      </w:r>
      <w:r w:rsidRPr="00D56D43">
        <w:rPr>
          <w:b/>
          <w:sz w:val="22"/>
          <w:szCs w:val="22"/>
          <w:lang w:val="ro-RO"/>
        </w:rPr>
        <w:t xml:space="preserve">GDPR„), </w:t>
      </w:r>
      <w:r w:rsidRPr="00D56D43">
        <w:rPr>
          <w:sz w:val="22"/>
          <w:szCs w:val="22"/>
          <w:lang w:val="ro-RO"/>
        </w:rPr>
        <w:t>beneficiați de dreptul de acces, de intervenție asupra datelor, dreptul de a nu fi supus unei decizii individuale și dreptul de a vă adresa justiției. Totodată, aveți dreptul să vă opuneți prelucrării datelor personale</w:t>
      </w:r>
      <w:r w:rsidR="00D56D43" w:rsidRPr="00D56D43">
        <w:rPr>
          <w:sz w:val="22"/>
          <w:szCs w:val="22"/>
          <w:lang w:val="ro-RO"/>
        </w:rPr>
        <w:t xml:space="preserve"> </w:t>
      </w:r>
      <w:r w:rsidR="004D55C2">
        <w:rPr>
          <w:sz w:val="22"/>
          <w:szCs w:val="22"/>
          <w:lang w:val="ro-RO"/>
        </w:rPr>
        <w:t>care vă privesc,</w:t>
      </w:r>
      <w:r w:rsidR="009B566D">
        <w:rPr>
          <w:sz w:val="22"/>
          <w:szCs w:val="22"/>
          <w:lang w:val="ro-RO"/>
        </w:rPr>
        <w:t xml:space="preserve"> să revocați acest consimțământ</w:t>
      </w:r>
      <w:r w:rsidR="004D55C2">
        <w:rPr>
          <w:sz w:val="22"/>
          <w:szCs w:val="22"/>
          <w:lang w:val="ro-RO"/>
        </w:rPr>
        <w:t xml:space="preserve"> și</w:t>
      </w:r>
      <w:r w:rsidRPr="00D56D43">
        <w:rPr>
          <w:sz w:val="22"/>
          <w:szCs w:val="22"/>
          <w:lang w:val="ro-RO"/>
        </w:rPr>
        <w:t xml:space="preserve"> să solicitați ștergerea datelor.* Pentru exercitarea acestor drepturi, vă puteți adresa cu o cerere scrisă, datată și semnată</w:t>
      </w:r>
      <w:r w:rsidR="004919D3">
        <w:rPr>
          <w:sz w:val="22"/>
          <w:szCs w:val="22"/>
          <w:lang w:val="ro-RO"/>
        </w:rPr>
        <w:t>,</w:t>
      </w:r>
      <w:r w:rsidRPr="00D56D43">
        <w:rPr>
          <w:sz w:val="22"/>
          <w:szCs w:val="22"/>
          <w:lang w:val="ro-RO"/>
        </w:rPr>
        <w:t xml:space="preserve"> la Compartimentul de Relații cu Publicul</w:t>
      </w:r>
      <w:r w:rsidR="00D56D43" w:rsidRPr="00D56D43">
        <w:rPr>
          <w:sz w:val="22"/>
          <w:szCs w:val="22"/>
          <w:lang w:val="ro-RO"/>
        </w:rPr>
        <w:t xml:space="preserve"> al Primăriei</w:t>
      </w:r>
      <w:r w:rsidRPr="00D56D43">
        <w:rPr>
          <w:sz w:val="22"/>
          <w:szCs w:val="22"/>
          <w:lang w:val="ro-RO"/>
        </w:rPr>
        <w:t xml:space="preserve">. De asemenea, vă este recunoscut dreptul de a vă adresa justiției. </w:t>
      </w:r>
    </w:p>
    <w:p w14:paraId="45344E93" w14:textId="600631F4" w:rsidR="001917E6" w:rsidRPr="007A5147" w:rsidRDefault="001917E6" w:rsidP="00A50F77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ro-RO"/>
        </w:rPr>
        <w:tab/>
        <w:t>Puteți contacta ofițerul nostru de protecția datelor în orice moment utilizând următoarele date de contact</w:t>
      </w:r>
      <w:r w:rsidR="00A050E5">
        <w:rPr>
          <w:sz w:val="22"/>
          <w:szCs w:val="22"/>
          <w:lang w:val="ro-RO"/>
        </w:rPr>
        <w:t xml:space="preserve"> </w:t>
      </w:r>
      <w:r w:rsidR="007A5147" w:rsidRPr="007A5147">
        <w:rPr>
          <w:lang w:val="es-ES"/>
        </w:rPr>
        <w:t>p</w:t>
      </w:r>
      <w:r w:rsidR="007A5147">
        <w:rPr>
          <w:lang w:val="es-ES"/>
        </w:rPr>
        <w:t>rimariahalmagel@artelecom.net</w:t>
      </w:r>
    </w:p>
    <w:p w14:paraId="02B724F7" w14:textId="77777777" w:rsidR="00A50F77" w:rsidRPr="00D56D43" w:rsidRDefault="00A50F77" w:rsidP="004919D3">
      <w:pPr>
        <w:ind w:firstLine="720"/>
        <w:jc w:val="both"/>
        <w:rPr>
          <w:sz w:val="22"/>
          <w:szCs w:val="22"/>
          <w:lang w:val="ro-RO"/>
        </w:rPr>
      </w:pPr>
      <w:r w:rsidRPr="00D56D43">
        <w:rPr>
          <w:sz w:val="22"/>
          <w:szCs w:val="22"/>
          <w:lang w:val="ro-RO"/>
        </w:rPr>
        <w:t>Dacă unele din datele dumneavoastră sunt incorecte, vă rugăm să ne informați cât mai curând posibil.</w:t>
      </w:r>
    </w:p>
    <w:p w14:paraId="4711B6C0" w14:textId="77777777" w:rsidR="00A50F77" w:rsidRPr="001917E6" w:rsidRDefault="00A50F77" w:rsidP="00D56D43">
      <w:pPr>
        <w:jc w:val="both"/>
        <w:rPr>
          <w:b/>
          <w:i/>
          <w:sz w:val="20"/>
          <w:szCs w:val="20"/>
          <w:lang w:val="ro-RO"/>
        </w:rPr>
      </w:pPr>
      <w:r w:rsidRPr="001917E6">
        <w:rPr>
          <w:b/>
          <w:i/>
          <w:sz w:val="20"/>
          <w:szCs w:val="20"/>
          <w:lang w:val="ro-RO"/>
        </w:rPr>
        <w:t>Observație:</w:t>
      </w:r>
    </w:p>
    <w:p w14:paraId="0D9CC53D" w14:textId="77777777" w:rsidR="00A50F77" w:rsidRPr="001917E6" w:rsidRDefault="00A50F77" w:rsidP="00D56D43">
      <w:pPr>
        <w:jc w:val="both"/>
        <w:rPr>
          <w:i/>
          <w:sz w:val="20"/>
          <w:szCs w:val="20"/>
          <w:lang w:val="ro-RO"/>
        </w:rPr>
      </w:pPr>
      <w:r w:rsidRPr="001917E6">
        <w:rPr>
          <w:b/>
          <w:i/>
          <w:sz w:val="20"/>
          <w:szCs w:val="20"/>
          <w:lang w:val="ro-RO"/>
        </w:rPr>
        <w:t>*</w:t>
      </w:r>
      <w:r w:rsidRPr="001917E6">
        <w:rPr>
          <w:i/>
          <w:sz w:val="20"/>
          <w:szCs w:val="20"/>
          <w:lang w:val="ro-RO"/>
        </w:rPr>
        <w:t xml:space="preserve">orice persoană are dreptul de a se opune, pentru motive legitime, la prelucrarea datelor ce o privesc. Acest drept de opoziție poate fi exclus pentru anumite prelucrări prevăzute de lege (de ex. prelucrări efectuate de serviciile financiare </w:t>
      </w:r>
      <w:r w:rsidRPr="001917E6">
        <w:rPr>
          <w:i/>
          <w:sz w:val="20"/>
          <w:szCs w:val="20"/>
          <w:lang w:val="ro-RO"/>
        </w:rPr>
        <w:lastRenderedPageBreak/>
        <w:t>și fiscale, de poliție, justiție, securitate socială) Prin urmare, această mențiune nu poate figura dacă prelucrarea are un caracter obligatoriu;</w:t>
      </w:r>
    </w:p>
    <w:p w14:paraId="52476557" w14:textId="77777777" w:rsidR="00A50F77" w:rsidRPr="007A5147" w:rsidRDefault="00A50F77" w:rsidP="00D56D43">
      <w:pPr>
        <w:jc w:val="both"/>
        <w:rPr>
          <w:sz w:val="20"/>
          <w:szCs w:val="20"/>
          <w:lang w:val="es-ES"/>
        </w:rPr>
      </w:pPr>
      <w:r w:rsidRPr="001917E6">
        <w:rPr>
          <w:i/>
          <w:sz w:val="20"/>
          <w:szCs w:val="20"/>
          <w:lang w:val="ro-RO"/>
        </w:rPr>
        <w:t xml:space="preserve">*orice persoană are, de asemenea, dreptul de a se opune, în mod gratuit și fără nici o justificare, la prelucrarea datelor sale personale în scopuri </w:t>
      </w:r>
      <w:r w:rsidR="004919D3" w:rsidRPr="001917E6">
        <w:rPr>
          <w:i/>
          <w:sz w:val="20"/>
          <w:szCs w:val="20"/>
          <w:lang w:val="ro-RO"/>
        </w:rPr>
        <w:t>de marketing direct.</w:t>
      </w:r>
    </w:p>
    <w:sectPr w:rsidR="00A50F77" w:rsidRPr="007A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734D0"/>
    <w:multiLevelType w:val="hybridMultilevel"/>
    <w:tmpl w:val="9F54F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56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06"/>
    <w:rsid w:val="000E1606"/>
    <w:rsid w:val="001917E6"/>
    <w:rsid w:val="001A0483"/>
    <w:rsid w:val="0037418E"/>
    <w:rsid w:val="003E48CC"/>
    <w:rsid w:val="003E4AB2"/>
    <w:rsid w:val="004574F4"/>
    <w:rsid w:val="004919D3"/>
    <w:rsid w:val="004D55C2"/>
    <w:rsid w:val="0054134D"/>
    <w:rsid w:val="0057690C"/>
    <w:rsid w:val="006423EA"/>
    <w:rsid w:val="006974FF"/>
    <w:rsid w:val="006E2A3B"/>
    <w:rsid w:val="00772F1D"/>
    <w:rsid w:val="007A5147"/>
    <w:rsid w:val="0099234B"/>
    <w:rsid w:val="00992614"/>
    <w:rsid w:val="009B566D"/>
    <w:rsid w:val="00A050E5"/>
    <w:rsid w:val="00A46B97"/>
    <w:rsid w:val="00A50F77"/>
    <w:rsid w:val="00A548F4"/>
    <w:rsid w:val="00A54DF0"/>
    <w:rsid w:val="00AF5CC6"/>
    <w:rsid w:val="00B5674E"/>
    <w:rsid w:val="00C629D9"/>
    <w:rsid w:val="00C77659"/>
    <w:rsid w:val="00CD0FB1"/>
    <w:rsid w:val="00CD1898"/>
    <w:rsid w:val="00CF5126"/>
    <w:rsid w:val="00D56D43"/>
    <w:rsid w:val="00EA133A"/>
    <w:rsid w:val="00F112D5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E1F2"/>
  <w15:chartTrackingRefBased/>
  <w15:docId w15:val="{56225618-E270-4441-832E-7DC91167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992614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AntetCaracter">
    <w:name w:val="Antet Caracter"/>
    <w:basedOn w:val="Fontdeparagrafimplicit"/>
    <w:link w:val="Antet"/>
    <w:rsid w:val="0099261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992614"/>
    <w:pPr>
      <w:spacing w:before="100" w:beforeAutospacing="1" w:after="100" w:afterAutospacing="1"/>
    </w:pPr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A548F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D55C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D5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05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halmagel@arteleco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halmagel@artel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21F-3033-4472-A607-662C3423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Curtici</dc:creator>
  <cp:keywords/>
  <dc:description/>
  <cp:lastModifiedBy>Primaria Halmagel</cp:lastModifiedBy>
  <cp:revision>3</cp:revision>
  <cp:lastPrinted>2018-05-29T07:30:00Z</cp:lastPrinted>
  <dcterms:created xsi:type="dcterms:W3CDTF">2020-04-03T08:40:00Z</dcterms:created>
  <dcterms:modified xsi:type="dcterms:W3CDTF">2023-07-19T07:49:00Z</dcterms:modified>
</cp:coreProperties>
</file>